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razi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attorney general on the feasibility of linking debit card transactions to bullion in the Texas Bullion Deposi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S.  In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ullion" has the meaning assigned by Section 2116.001, Government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pository"</w:t>
      </w:r>
      <w:r>
        <w:t xml:space="preserve"> </w:t>
      </w:r>
      <w:r>
        <w:t xml:space="preserve">means the Texas Bullion Depository established under Chapter 2116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. </w:t>
      </w:r>
      <w:r>
        <w:t xml:space="preserve"> </w:t>
      </w:r>
      <w:r>
        <w:t xml:space="preserve">(a) </w:t>
      </w:r>
      <w:r>
        <w:t xml:space="preserve"> </w:t>
      </w:r>
      <w:r>
        <w:t xml:space="preserve">The attorney general shall conduct a study on the feasibility of a program that provides for debit cards to be able to be used in transactions linked to and accounted for by bullion in the deposi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conducting the study, the attorney general shall examin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hether certain state and local taxes would apply to transactions made through th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w the state might protect participants in the program from federal attempts to tax the bullion as currenc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other legal consid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ttorney general shall solicit and accept input from the public in conducting the stu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</w:t>
      </w:r>
      <w:r>
        <w:t xml:space="preserve">)</w:t>
      </w:r>
      <w:r xml:space="preserve">
        <w:t> </w:t>
      </w:r>
      <w:r xml:space="preserve">
        <w:t> </w:t>
      </w:r>
      <w:r>
        <w:t xml:space="preserve">The attorney general may collaborate with the appropriate standing committees of the house of representatives and the senate in conducting the stu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REPORT.  Not later than May 31, 2024, the attorney general shall submit to the governor, the comptroller, and the speaker of the house of representatives a written report on the study required under this Act that includes any legislative recommendations based on the stu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June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</w:t>
      </w:r>
      <w:r>
        <w:t xml:space="preserve"> </w:t>
      </w:r>
      <w:r>
        <w:t xml:space="preserve"> 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